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自动气象站-2017）</w:t>
      </w:r>
    </w:p>
    <w:p>
      <w:r>
        <w:rPr>
          <w:sz w:val="22"/>
        </w:rPr>
        <w:t>英文标题：HiWATER：Dataset of hydrometeorological observation network (automatic weather station of Zhangye wetland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1月份由于供电问题，数据断续出现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16:00:00+00:00</w:t>
      </w:r>
      <w:r>
        <w:rPr>
          <w:sz w:val="22"/>
        </w:rPr>
        <w:t>--</w:t>
      </w:r>
      <w:r>
        <w:rPr>
          <w:sz w:val="22"/>
        </w:rPr>
        <w:t>2018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自动气象站-2017）. 时空三极环境大数据平台, DOI:10.3972/hiwater.25.2018.db, CSTR:18406.11.hiwater.25.2018.db, </w:t>
      </w:r>
      <w:r>
        <w:t>2018</w:t>
      </w:r>
      <w:r>
        <w:t>.[</w:t>
      </w:r>
      <w:r>
        <w:t xml:space="preserve">TAN  Junlei, LI Xin, LIU Shaomin, XU Ziwei, CHE   Tao, REN Zhiguo. HiWATER：Dataset of hydrometeorological observation network (automatic weather station of Zhangye wetland station, 2017). A Big Earth Data Platform for Three Poles, DOI:10.3972/hiwater.25.2018.db, CSTR:18406.11.hiwater.25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